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62A6" w14:textId="5DEB9CDD" w:rsidR="008C7479" w:rsidRDefault="00482CBE" w:rsidP="00FE3CB6">
      <w:pPr>
        <w:pStyle w:val="Nadpis2"/>
        <w:jc w:val="center"/>
        <w:rPr>
          <w:rFonts w:ascii="Tahoma" w:hAnsi="Tahoma" w:cs="Tahoma"/>
          <w:i w:val="0"/>
          <w:color w:val="0070C0"/>
          <w:szCs w:val="18"/>
        </w:rPr>
      </w:pPr>
      <w:r w:rsidRPr="005C7058">
        <w:rPr>
          <w:rFonts w:ascii="Tahoma" w:hAnsi="Tahoma" w:cs="Tahoma"/>
          <w:i w:val="0"/>
          <w:color w:val="0070C0"/>
          <w:szCs w:val="18"/>
        </w:rPr>
        <w:t xml:space="preserve">SEZNAM </w:t>
      </w:r>
      <w:r w:rsidR="00FE3CB6" w:rsidRPr="005C7058">
        <w:rPr>
          <w:rFonts w:ascii="Tahoma" w:hAnsi="Tahoma" w:cs="Tahoma"/>
          <w:i w:val="0"/>
          <w:color w:val="0070C0"/>
          <w:szCs w:val="18"/>
        </w:rPr>
        <w:t xml:space="preserve">VÝZNAMNÝCH </w:t>
      </w:r>
      <w:r w:rsidR="00920E85" w:rsidRPr="005C7058">
        <w:rPr>
          <w:rFonts w:ascii="Tahoma" w:hAnsi="Tahoma" w:cs="Tahoma"/>
          <w:i w:val="0"/>
          <w:color w:val="0070C0"/>
          <w:szCs w:val="18"/>
        </w:rPr>
        <w:t>STAVEBNÍCH PRACÍ</w:t>
      </w:r>
    </w:p>
    <w:p w14:paraId="32EDB522" w14:textId="77777777" w:rsidR="005C7058" w:rsidRPr="005C7058" w:rsidRDefault="005C7058" w:rsidP="005C7058"/>
    <w:tbl>
      <w:tblPr>
        <w:tblW w:w="10225" w:type="dxa"/>
        <w:tblInd w:w="-214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3251"/>
        <w:gridCol w:w="1701"/>
        <w:gridCol w:w="1985"/>
      </w:tblGrid>
      <w:tr w:rsidR="00B03E3C" w:rsidRPr="001F63E8" w14:paraId="0D779E9F" w14:textId="77777777" w:rsidTr="0016770B">
        <w:trPr>
          <w:trHeight w:val="380"/>
        </w:trPr>
        <w:tc>
          <w:tcPr>
            <w:tcW w:w="10225" w:type="dxa"/>
            <w:gridSpan w:val="4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D11DF8" w14:textId="004B98E5" w:rsidR="00B03E3C" w:rsidRPr="001F63E8" w:rsidRDefault="00AF31FF" w:rsidP="00482CB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F63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eřejná zakázka malého rozsahu na </w:t>
            </w:r>
            <w:r w:rsidR="004C3B2D">
              <w:rPr>
                <w:rFonts w:ascii="Tahoma" w:hAnsi="Tahoma" w:cs="Tahoma"/>
                <w:b/>
                <w:bCs/>
                <w:sz w:val="18"/>
                <w:szCs w:val="18"/>
              </w:rPr>
              <w:t>stavební práce</w:t>
            </w:r>
          </w:p>
        </w:tc>
      </w:tr>
      <w:tr w:rsidR="0079226C" w:rsidRPr="001F63E8" w14:paraId="424E200A" w14:textId="77777777" w:rsidTr="005C7058">
        <w:trPr>
          <w:trHeight w:val="680"/>
        </w:trPr>
        <w:tc>
          <w:tcPr>
            <w:tcW w:w="328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4A41E" w14:textId="77777777" w:rsidR="0079226C" w:rsidRPr="001F63E8" w:rsidRDefault="0079226C" w:rsidP="0079226C">
            <w:pPr>
              <w:snapToGrid w:val="0"/>
              <w:ind w:left="75" w:hanging="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Název:</w:t>
            </w:r>
          </w:p>
        </w:tc>
        <w:tc>
          <w:tcPr>
            <w:tcW w:w="6937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40A02F" w14:textId="6886F77F" w:rsidR="0079226C" w:rsidRPr="001F63E8" w:rsidRDefault="00B26241" w:rsidP="0033341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bCs/>
                <w:sz w:val="22"/>
                <w:szCs w:val="18"/>
              </w:rPr>
              <w:t>„</w:t>
            </w:r>
            <w:r w:rsidR="00FB520E">
              <w:rPr>
                <w:rFonts w:ascii="Tahoma" w:hAnsi="Tahoma" w:cs="Tahoma"/>
                <w:b/>
                <w:bCs/>
                <w:szCs w:val="20"/>
              </w:rPr>
              <w:t>Drobné stavební práce pro MSNO</w:t>
            </w:r>
            <w:r w:rsidRPr="001F63E8">
              <w:rPr>
                <w:rFonts w:ascii="Tahoma" w:hAnsi="Tahoma" w:cs="Tahoma"/>
                <w:b/>
                <w:bCs/>
                <w:sz w:val="22"/>
                <w:szCs w:val="18"/>
              </w:rPr>
              <w:t>“</w:t>
            </w:r>
          </w:p>
        </w:tc>
      </w:tr>
      <w:tr w:rsidR="00AF31FF" w:rsidRPr="001F63E8" w14:paraId="44518D92" w14:textId="77777777" w:rsidTr="005C7058">
        <w:trPr>
          <w:trHeight w:val="438"/>
        </w:trPr>
        <w:tc>
          <w:tcPr>
            <w:tcW w:w="328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FE7DD" w14:textId="77777777" w:rsidR="00AF31FF" w:rsidRPr="001F63E8" w:rsidRDefault="00AF31FF" w:rsidP="00AF31FF">
            <w:pPr>
              <w:snapToGrid w:val="0"/>
              <w:ind w:left="-70" w:firstLine="14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Číslo spisu:</w:t>
            </w:r>
          </w:p>
        </w:tc>
        <w:tc>
          <w:tcPr>
            <w:tcW w:w="6937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ADEE706" w14:textId="05175AD2" w:rsidR="00AF31FF" w:rsidRPr="001F63E8" w:rsidRDefault="00BC4D44" w:rsidP="00AF31FF">
            <w:pPr>
              <w:snapToGrid w:val="0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OPA/</w:t>
            </w:r>
            <w:r w:rsidR="0069456A" w:rsidRPr="001F63E8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RO/2026/0</w:t>
            </w:r>
            <w:r w:rsidR="00FB52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6/</w:t>
            </w:r>
            <w:proofErr w:type="spellStart"/>
            <w:r w:rsidR="00FB520E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Drobne_SP</w:t>
            </w:r>
            <w:proofErr w:type="spellEnd"/>
          </w:p>
        </w:tc>
      </w:tr>
      <w:tr w:rsidR="0079226C" w:rsidRPr="001F63E8" w14:paraId="4CC5EE74" w14:textId="77777777" w:rsidTr="005C7058">
        <w:trPr>
          <w:trHeight w:val="438"/>
        </w:trPr>
        <w:tc>
          <w:tcPr>
            <w:tcW w:w="328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DF2E9" w14:textId="4CDD4F41" w:rsidR="0079226C" w:rsidRPr="001F63E8" w:rsidRDefault="0079226C" w:rsidP="0079226C">
            <w:pPr>
              <w:snapToGrid w:val="0"/>
              <w:ind w:left="-70" w:firstLine="14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Číslo zakázky:</w:t>
            </w:r>
          </w:p>
        </w:tc>
        <w:tc>
          <w:tcPr>
            <w:tcW w:w="6937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9C7F21" w14:textId="3F606DF5" w:rsidR="0079226C" w:rsidRPr="001F63E8" w:rsidRDefault="0079226C" w:rsidP="0079226C">
            <w:pPr>
              <w:snapToGrid w:val="0"/>
              <w:rPr>
                <w:rFonts w:ascii="Tahoma" w:hAnsi="Tahoma" w:cs="Tahoma"/>
                <w:b/>
                <w:bCs/>
                <w:iCs/>
                <w:sz w:val="18"/>
                <w:szCs w:val="18"/>
                <w:highlight w:val="yellow"/>
              </w:rPr>
            </w:pPr>
            <w:r w:rsidRPr="001F63E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69456A" w:rsidRPr="001F63E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V000000</w:t>
            </w:r>
            <w:r w:rsidR="00FB520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5</w:t>
            </w:r>
          </w:p>
        </w:tc>
      </w:tr>
      <w:tr w:rsidR="00DD3733" w:rsidRPr="001F63E8" w14:paraId="2CD8F5C5" w14:textId="77777777" w:rsidTr="006B316B">
        <w:trPr>
          <w:trHeight w:val="438"/>
        </w:trPr>
        <w:tc>
          <w:tcPr>
            <w:tcW w:w="1022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7B10351" w14:textId="580966E4" w:rsidR="00DD3733" w:rsidRPr="001F63E8" w:rsidRDefault="00DD3733" w:rsidP="000E3F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Základní identifikační údaje</w:t>
            </w:r>
          </w:p>
        </w:tc>
      </w:tr>
      <w:tr w:rsidR="00DD3733" w:rsidRPr="001F63E8" w14:paraId="710550C3" w14:textId="77777777" w:rsidTr="006B316B">
        <w:trPr>
          <w:trHeight w:val="438"/>
        </w:trPr>
        <w:tc>
          <w:tcPr>
            <w:tcW w:w="10225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595B03" w14:textId="77777777" w:rsidR="00DD3733" w:rsidRPr="001F63E8" w:rsidRDefault="00660F0C" w:rsidP="005A01F6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Účastník ZŘ</w:t>
            </w:r>
          </w:p>
        </w:tc>
      </w:tr>
      <w:tr w:rsidR="008C7479" w:rsidRPr="001F63E8" w14:paraId="3CDC28FC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73F83E66" w14:textId="77777777" w:rsidR="008C7479" w:rsidRPr="001F63E8" w:rsidRDefault="008C7479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Název</w:t>
            </w:r>
            <w:r w:rsidR="00DD3733" w:rsidRPr="001F63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937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157ECF1C" w14:textId="77777777" w:rsidR="008C7479" w:rsidRPr="001F63E8" w:rsidRDefault="008C7479" w:rsidP="005A01F6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C7479" w:rsidRPr="001F63E8" w14:paraId="6189B30B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51D0DC8" w14:textId="77777777" w:rsidR="008C7479" w:rsidRPr="001F63E8" w:rsidRDefault="008C7479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Sídlo</w:t>
            </w:r>
            <w:r w:rsidR="00DD3733" w:rsidRPr="001F63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937" w:type="dxa"/>
            <w:gridSpan w:val="3"/>
            <w:tcBorders>
              <w:right w:val="double" w:sz="12" w:space="0" w:color="auto"/>
            </w:tcBorders>
            <w:shd w:val="clear" w:color="auto" w:fill="auto"/>
          </w:tcPr>
          <w:p w14:paraId="26A6A160" w14:textId="77777777" w:rsidR="008C7479" w:rsidRPr="001F63E8" w:rsidRDefault="008C7479" w:rsidP="005A01F6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C7479" w:rsidRPr="001F63E8" w14:paraId="5741F221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69EA9" w14:textId="7BBD2A31" w:rsidR="008C7479" w:rsidRPr="001F63E8" w:rsidRDefault="008C7479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IČ</w:t>
            </w:r>
            <w:r w:rsidR="003F08F9" w:rsidRPr="001F63E8">
              <w:rPr>
                <w:rFonts w:ascii="Tahoma" w:hAnsi="Tahoma" w:cs="Tahoma"/>
                <w:sz w:val="18"/>
                <w:szCs w:val="18"/>
              </w:rPr>
              <w:t>O</w:t>
            </w:r>
            <w:r w:rsidR="00DD3733" w:rsidRPr="001F63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937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521A849" w14:textId="77777777" w:rsidR="008C7479" w:rsidRPr="001F63E8" w:rsidRDefault="008C7479" w:rsidP="005A01F6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1C5EF361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B0171" w14:textId="3407260C" w:rsidR="00E4177B" w:rsidRPr="001F63E8" w:rsidRDefault="00E4177B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bCs/>
                <w:sz w:val="18"/>
                <w:szCs w:val="18"/>
              </w:rPr>
              <w:t xml:space="preserve">DIČ: </w:t>
            </w:r>
          </w:p>
        </w:tc>
        <w:tc>
          <w:tcPr>
            <w:tcW w:w="6937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983479B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312BDE18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BA390" w14:textId="114B5BB3" w:rsidR="00E4177B" w:rsidRPr="001F63E8" w:rsidRDefault="00E4177B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bCs/>
                <w:sz w:val="18"/>
                <w:szCs w:val="18"/>
              </w:rPr>
              <w:t xml:space="preserve">Osoba oprávněná za zájemce jednat: </w:t>
            </w:r>
          </w:p>
        </w:tc>
        <w:tc>
          <w:tcPr>
            <w:tcW w:w="6937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0AE7E31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135918C8" w14:textId="77777777" w:rsidTr="005C7058">
        <w:trPr>
          <w:trHeight w:val="438"/>
        </w:trPr>
        <w:tc>
          <w:tcPr>
            <w:tcW w:w="328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7592B" w14:textId="68A910E2" w:rsidR="00E4177B" w:rsidRPr="001F63E8" w:rsidRDefault="00E4177B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bCs/>
                <w:sz w:val="18"/>
                <w:szCs w:val="18"/>
              </w:rPr>
              <w:t>Kontaktní osoba + tel</w:t>
            </w:r>
            <w:r w:rsidR="006B316B" w:rsidRPr="001F63E8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1F63E8">
              <w:rPr>
                <w:rFonts w:ascii="Tahoma" w:hAnsi="Tahoma" w:cs="Tahoma"/>
                <w:bCs/>
                <w:sz w:val="18"/>
                <w:szCs w:val="18"/>
              </w:rPr>
              <w:t xml:space="preserve"> + e-mail</w:t>
            </w:r>
            <w:r w:rsidR="0016770B" w:rsidRPr="001F63E8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6937" w:type="dxa"/>
            <w:gridSpan w:val="3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91EB31B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3CA4A4F5" w14:textId="77777777" w:rsidR="0016770B" w:rsidRPr="001F63E8" w:rsidRDefault="0016770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B316B" w:rsidRPr="001F63E8" w14:paraId="5AFE6D9C" w14:textId="77777777" w:rsidTr="006B316B">
        <w:trPr>
          <w:trHeight w:val="426"/>
        </w:trPr>
        <w:tc>
          <w:tcPr>
            <w:tcW w:w="10225" w:type="dxa"/>
            <w:gridSpan w:val="4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5BD5F77" w14:textId="0B698355" w:rsidR="00FB520E" w:rsidRPr="00FB520E" w:rsidRDefault="00B26241" w:rsidP="00FB520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20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 xml:space="preserve">Účastník uvede </w:t>
            </w:r>
            <w:r w:rsidR="00ED0A1B">
              <w:rPr>
                <w:rFonts w:ascii="Tahoma" w:hAnsi="Tahoma" w:cs="Tahoma"/>
                <w:sz w:val="18"/>
                <w:szCs w:val="18"/>
              </w:rPr>
              <w:t>s</w:t>
            </w:r>
            <w:r w:rsidR="00ED0A1B" w:rsidRPr="00ED0A1B">
              <w:rPr>
                <w:rFonts w:ascii="Tahoma" w:hAnsi="Tahoma" w:cs="Tahoma"/>
                <w:sz w:val="18"/>
                <w:szCs w:val="18"/>
              </w:rPr>
              <w:t>eznam minimálně</w:t>
            </w:r>
            <w:r w:rsidR="001A10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FB520E">
              <w:rPr>
                <w:rFonts w:ascii="Tahoma" w:hAnsi="Tahoma" w:cs="Tahoma"/>
                <w:sz w:val="18"/>
                <w:szCs w:val="18"/>
              </w:rPr>
              <w:t>3 zakázek realizovaných v posledních 5 letech</w:t>
            </w:r>
            <w:r w:rsidR="002425C6" w:rsidRPr="007A7F5C">
              <w:rPr>
                <w:rFonts w:ascii="Tahoma" w:hAnsi="Tahoma" w:cs="Tahoma"/>
                <w:sz w:val="20"/>
              </w:rPr>
              <w:t>.</w:t>
            </w:r>
            <w:r w:rsidR="00FB520E">
              <w:rPr>
                <w:rFonts w:ascii="Tahoma" w:hAnsi="Tahoma" w:cs="Tahoma"/>
                <w:sz w:val="20"/>
              </w:rPr>
              <w:t xml:space="preserve"> </w:t>
            </w:r>
            <w:r w:rsidR="00FB520E" w:rsidRPr="00FB520E">
              <w:rPr>
                <w:rFonts w:ascii="Tahoma" w:hAnsi="Tahoma" w:cs="Tahoma"/>
                <w:sz w:val="18"/>
                <w:szCs w:val="20"/>
              </w:rPr>
              <w:t>Z tohoto seznamu musí vyplývat, že:</w:t>
            </w:r>
          </w:p>
          <w:p w14:paraId="6D043092" w14:textId="77777777" w:rsidR="00FB520E" w:rsidRPr="00FB520E" w:rsidRDefault="00FB520E" w:rsidP="00FB520E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FB520E">
              <w:rPr>
                <w:rFonts w:ascii="Tahoma" w:hAnsi="Tahoma" w:cs="Tahoma"/>
                <w:b/>
                <w:bCs/>
                <w:sz w:val="18"/>
                <w:szCs w:val="20"/>
              </w:rPr>
              <w:t>Charakter prací:</w:t>
            </w:r>
            <w:r w:rsidRPr="00FB520E">
              <w:rPr>
                <w:rFonts w:ascii="Tahoma" w:hAnsi="Tahoma" w:cs="Tahoma"/>
                <w:sz w:val="18"/>
                <w:szCs w:val="20"/>
              </w:rPr>
              <w:t> Předmětem zakázek byly drobné stavební práce, opravy nebo údržba v objektech (např. byty, rodinné domy, kanceláře, nebytové prostory).</w:t>
            </w:r>
          </w:p>
          <w:p w14:paraId="54C830CC" w14:textId="77777777" w:rsidR="00FB520E" w:rsidRPr="00FB520E" w:rsidRDefault="00FB520E" w:rsidP="00FB520E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FB520E">
              <w:rPr>
                <w:rFonts w:ascii="Tahoma" w:hAnsi="Tahoma" w:cs="Tahoma"/>
                <w:b/>
                <w:bCs/>
                <w:sz w:val="18"/>
                <w:szCs w:val="20"/>
              </w:rPr>
              <w:t>Odbornost:</w:t>
            </w:r>
            <w:r w:rsidRPr="00FB520E">
              <w:rPr>
                <w:rFonts w:ascii="Tahoma" w:hAnsi="Tahoma" w:cs="Tahoma"/>
                <w:sz w:val="18"/>
                <w:szCs w:val="20"/>
              </w:rPr>
              <w:t> Z předloženého seznamu musí být patrné, že dodavatel realizoval:</w:t>
            </w:r>
          </w:p>
          <w:p w14:paraId="1F04E158" w14:textId="77777777" w:rsidR="00FB520E" w:rsidRPr="00FB520E" w:rsidRDefault="00FB520E" w:rsidP="00FB520E">
            <w:pPr>
              <w:widowControl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FB520E">
              <w:rPr>
                <w:rFonts w:ascii="Tahoma" w:hAnsi="Tahoma" w:cs="Tahoma"/>
                <w:sz w:val="18"/>
                <w:szCs w:val="20"/>
              </w:rPr>
              <w:t>minimálně jednu zakázku zahrnující </w:t>
            </w:r>
            <w:r w:rsidRPr="00FB520E">
              <w:rPr>
                <w:rFonts w:ascii="Tahoma" w:hAnsi="Tahoma" w:cs="Tahoma"/>
                <w:b/>
                <w:bCs/>
                <w:sz w:val="18"/>
                <w:szCs w:val="20"/>
              </w:rPr>
              <w:t>obkladačské práce</w:t>
            </w:r>
            <w:r w:rsidRPr="00FB520E">
              <w:rPr>
                <w:rFonts w:ascii="Tahoma" w:hAnsi="Tahoma" w:cs="Tahoma"/>
                <w:sz w:val="18"/>
                <w:szCs w:val="20"/>
              </w:rPr>
              <w:t>,</w:t>
            </w:r>
          </w:p>
          <w:p w14:paraId="1945C1A4" w14:textId="77777777" w:rsidR="00FB520E" w:rsidRPr="00FB520E" w:rsidRDefault="00FB520E" w:rsidP="00FB520E">
            <w:pPr>
              <w:widowControl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FB520E">
              <w:rPr>
                <w:rFonts w:ascii="Tahoma" w:hAnsi="Tahoma" w:cs="Tahoma"/>
                <w:sz w:val="18"/>
                <w:szCs w:val="20"/>
              </w:rPr>
              <w:t>minimálně jednu zakázku zahrnující </w:t>
            </w:r>
            <w:r w:rsidRPr="00FB520E">
              <w:rPr>
                <w:rFonts w:ascii="Tahoma" w:hAnsi="Tahoma" w:cs="Tahoma"/>
                <w:b/>
                <w:bCs/>
                <w:sz w:val="18"/>
                <w:szCs w:val="20"/>
              </w:rPr>
              <w:t>montáž sádrokartonových konstrukcí</w:t>
            </w:r>
            <w:r w:rsidRPr="00FB520E"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661ED7CD" w14:textId="77777777" w:rsidR="00FB520E" w:rsidRPr="00FB520E" w:rsidRDefault="00FB520E" w:rsidP="00FB520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Tahoma" w:hAnsi="Tahoma" w:cs="Tahoma"/>
                <w:i/>
                <w:iCs/>
                <w:sz w:val="18"/>
                <w:szCs w:val="20"/>
              </w:rPr>
            </w:pPr>
            <w:r w:rsidRPr="00FB520E">
              <w:rPr>
                <w:rFonts w:ascii="Tahoma" w:hAnsi="Tahoma" w:cs="Tahoma"/>
                <w:i/>
                <w:iCs/>
                <w:sz w:val="18"/>
                <w:szCs w:val="20"/>
              </w:rPr>
              <w:t>(Pozn.: Obě odbornosti mohou být součástí jedné referenční zakázky).</w:t>
            </w:r>
          </w:p>
          <w:p w14:paraId="4DFF6CD1" w14:textId="2D16FE19" w:rsidR="006B316B" w:rsidRPr="00FB520E" w:rsidRDefault="00FB520E" w:rsidP="00FB520E">
            <w:pPr>
              <w:pStyle w:val="Odstavecseseznamem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520E">
              <w:rPr>
                <w:rFonts w:ascii="Tahoma" w:hAnsi="Tahoma" w:cs="Tahoma"/>
                <w:b/>
                <w:sz w:val="18"/>
                <w:szCs w:val="20"/>
              </w:rPr>
              <w:t>Minimální hodnota</w:t>
            </w:r>
            <w:r w:rsidRPr="00FB520E">
              <w:rPr>
                <w:rFonts w:ascii="Tahoma" w:hAnsi="Tahoma" w:cs="Tahoma"/>
                <w:sz w:val="18"/>
                <w:szCs w:val="20"/>
              </w:rPr>
              <w:t>: Finanční objem každé z těchto 3 zakázek činil alespoň </w:t>
            </w:r>
            <w:r w:rsidRPr="00FB520E">
              <w:rPr>
                <w:rFonts w:ascii="Tahoma" w:hAnsi="Tahoma" w:cs="Tahoma"/>
                <w:b/>
                <w:sz w:val="18"/>
                <w:szCs w:val="20"/>
              </w:rPr>
              <w:t>30 000 Kč bez DPH.</w:t>
            </w:r>
          </w:p>
        </w:tc>
      </w:tr>
      <w:tr w:rsidR="00E4177B" w:rsidRPr="001F63E8" w14:paraId="54531E58" w14:textId="77777777" w:rsidTr="005C7058">
        <w:trPr>
          <w:trHeight w:val="426"/>
        </w:trPr>
        <w:tc>
          <w:tcPr>
            <w:tcW w:w="328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F2AE43" w14:textId="77777777" w:rsidR="00E4177B" w:rsidRPr="001F63E8" w:rsidRDefault="00E4177B" w:rsidP="00110D55">
            <w:pPr>
              <w:pStyle w:val="Nadpis1"/>
              <w:numPr>
                <w:ilvl w:val="0"/>
                <w:numId w:val="0"/>
              </w:numPr>
              <w:ind w:left="499" w:hanging="4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Název objednatele</w:t>
            </w:r>
          </w:p>
          <w:p w14:paraId="541404C0" w14:textId="77777777" w:rsidR="00E4177B" w:rsidRPr="001F63E8" w:rsidRDefault="00E4177B" w:rsidP="00110D55">
            <w:pPr>
              <w:pStyle w:val="Zkladntex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+ kontakt na osobu, u které lze realizaci dodávky ověřit, vč. tel. čísla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8C442" w14:textId="112BF735" w:rsidR="00E4177B" w:rsidRPr="001F63E8" w:rsidRDefault="001F63E8" w:rsidP="002425C6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učný popis vč. informace</w:t>
            </w:r>
            <w:r w:rsidR="005C7058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B520E">
              <w:rPr>
                <w:rFonts w:ascii="Tahoma" w:hAnsi="Tahoma" w:cs="Tahoma"/>
                <w:sz w:val="18"/>
                <w:szCs w:val="18"/>
              </w:rPr>
              <w:t>zda zakázka obsahovala obkladačské práce nebo montáž sádrokartonových konstrukcí</w:t>
            </w:r>
            <w:r w:rsidR="005C705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1AF47" w14:textId="2A90228D" w:rsidR="00E4177B" w:rsidRPr="001F63E8" w:rsidRDefault="00E4177B" w:rsidP="007C586D">
            <w:pPr>
              <w:pStyle w:val="Zkladntex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 xml:space="preserve">Finanční objem </w:t>
            </w:r>
            <w:r w:rsidR="005C7058">
              <w:rPr>
                <w:rFonts w:ascii="Tahoma" w:hAnsi="Tahoma" w:cs="Tahoma"/>
                <w:b/>
                <w:sz w:val="18"/>
                <w:szCs w:val="18"/>
              </w:rPr>
              <w:t>dodávky</w:t>
            </w:r>
          </w:p>
          <w:p w14:paraId="3BAE1482" w14:textId="0248F540" w:rsidR="00110D55" w:rsidRPr="001F63E8" w:rsidRDefault="00110D55" w:rsidP="007C586D">
            <w:pPr>
              <w:pStyle w:val="Zkladntex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F63E8">
              <w:rPr>
                <w:rFonts w:ascii="Tahoma" w:hAnsi="Tahoma" w:cs="Tahoma"/>
                <w:bCs/>
                <w:sz w:val="18"/>
                <w:szCs w:val="18"/>
              </w:rPr>
              <w:t>(v Kč 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5594DF" w14:textId="2B70A88D" w:rsidR="00E4177B" w:rsidRPr="001F63E8" w:rsidRDefault="00E4177B" w:rsidP="007C586D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Doba realizace</w:t>
            </w:r>
          </w:p>
          <w:p w14:paraId="1BFEFAAC" w14:textId="2E0A98DF" w:rsidR="001F63E8" w:rsidRPr="001F63E8" w:rsidRDefault="001F63E8" w:rsidP="001F63E8">
            <w:pPr>
              <w:pStyle w:val="Zkladntext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1F63E8">
              <w:rPr>
                <w:rFonts w:ascii="Tahoma" w:hAnsi="Tahoma" w:cs="Tahoma"/>
                <w:sz w:val="18"/>
                <w:szCs w:val="18"/>
              </w:rPr>
              <w:t>d - do</w:t>
            </w:r>
            <w:proofErr w:type="gramEnd"/>
          </w:p>
          <w:p w14:paraId="0E3CFA18" w14:textId="62B5057B" w:rsidR="00E4177B" w:rsidRPr="001F63E8" w:rsidRDefault="00E4177B" w:rsidP="007C586D">
            <w:pPr>
              <w:pStyle w:val="Zkladntex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(</w:t>
            </w:r>
            <w:r w:rsidR="00110D55" w:rsidRPr="001F63E8">
              <w:rPr>
                <w:rFonts w:ascii="Tahoma" w:hAnsi="Tahoma" w:cs="Tahoma"/>
                <w:sz w:val="18"/>
                <w:szCs w:val="18"/>
              </w:rPr>
              <w:t>měsíc</w:t>
            </w:r>
            <w:r w:rsidR="007C586D" w:rsidRPr="001F63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10D55" w:rsidRPr="001F63E8">
              <w:rPr>
                <w:rFonts w:ascii="Tahoma" w:hAnsi="Tahoma" w:cs="Tahoma"/>
                <w:sz w:val="18"/>
                <w:szCs w:val="18"/>
              </w:rPr>
              <w:t>/</w:t>
            </w:r>
            <w:r w:rsidR="007C586D" w:rsidRPr="001F63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63E8">
              <w:rPr>
                <w:rFonts w:ascii="Tahoma" w:hAnsi="Tahoma" w:cs="Tahoma"/>
                <w:sz w:val="18"/>
                <w:szCs w:val="18"/>
              </w:rPr>
              <w:t>rok plnění)</w:t>
            </w:r>
          </w:p>
        </w:tc>
      </w:tr>
      <w:tr w:rsidR="00E4177B" w:rsidRPr="001F63E8" w14:paraId="4144271B" w14:textId="77777777" w:rsidTr="005C7058">
        <w:trPr>
          <w:trHeight w:val="703"/>
        </w:trPr>
        <w:tc>
          <w:tcPr>
            <w:tcW w:w="328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3BFF595" w14:textId="77777777" w:rsidR="00E4177B" w:rsidRPr="001F63E8" w:rsidRDefault="00E4177B" w:rsidP="00E4177B">
            <w:pPr>
              <w:snapToGrid w:val="0"/>
              <w:ind w:lef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51" w:type="dxa"/>
            <w:tcBorders>
              <w:right w:val="single" w:sz="4" w:space="0" w:color="000000"/>
            </w:tcBorders>
            <w:shd w:val="clear" w:color="auto" w:fill="auto"/>
          </w:tcPr>
          <w:p w14:paraId="463CFFEA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2D3282FC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05D7C243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2F07A924" w14:textId="77777777" w:rsidTr="005C7058">
        <w:trPr>
          <w:trHeight w:val="686"/>
        </w:trPr>
        <w:tc>
          <w:tcPr>
            <w:tcW w:w="3288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E9D1B6F" w14:textId="77777777" w:rsidR="00E4177B" w:rsidRPr="001F63E8" w:rsidRDefault="00E4177B" w:rsidP="00E4177B">
            <w:pPr>
              <w:snapToGrid w:val="0"/>
              <w:ind w:lef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51" w:type="dxa"/>
            <w:tcBorders>
              <w:right w:val="single" w:sz="4" w:space="0" w:color="000000"/>
            </w:tcBorders>
            <w:shd w:val="clear" w:color="auto" w:fill="auto"/>
          </w:tcPr>
          <w:p w14:paraId="1C326F5B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55E6BD9D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14:paraId="10051BC9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2FED8B8E" w14:textId="77777777" w:rsidTr="005C7058">
        <w:trPr>
          <w:trHeight w:val="691"/>
        </w:trPr>
        <w:tc>
          <w:tcPr>
            <w:tcW w:w="3288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C088D68" w14:textId="77777777" w:rsidR="00E4177B" w:rsidRPr="001F63E8" w:rsidRDefault="00E4177B" w:rsidP="00E4177B">
            <w:pPr>
              <w:snapToGrid w:val="0"/>
              <w:ind w:lef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51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0F2583FC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2D450CAD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4D04102E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7379A43E" w14:textId="542513C3" w:rsidR="00B03E3C" w:rsidRPr="001F63E8" w:rsidRDefault="00B03E3C" w:rsidP="00C65883">
      <w:pPr>
        <w:rPr>
          <w:rFonts w:ascii="Tahoma" w:hAnsi="Tahoma" w:cs="Tahoma"/>
          <w:sz w:val="18"/>
          <w:szCs w:val="18"/>
        </w:rPr>
      </w:pPr>
    </w:p>
    <w:p w14:paraId="28D9461E" w14:textId="2D740B5D" w:rsidR="00AF31FF" w:rsidRPr="001F63E8" w:rsidRDefault="00AF31FF" w:rsidP="00C65883">
      <w:pPr>
        <w:framePr w:hSpace="141" w:wrap="around" w:vAnchor="text" w:hAnchor="text" w:xAlign="center" w:y="1"/>
        <w:spacing w:line="276" w:lineRule="auto"/>
        <w:suppressOverlap/>
        <w:rPr>
          <w:rFonts w:ascii="Tahoma" w:hAnsi="Tahoma" w:cs="Tahoma"/>
          <w:sz w:val="18"/>
          <w:szCs w:val="18"/>
        </w:rPr>
      </w:pPr>
      <w:r w:rsidRPr="001F63E8">
        <w:rPr>
          <w:rFonts w:ascii="Tahoma" w:hAnsi="Tahoma" w:cs="Tahoma"/>
          <w:sz w:val="18"/>
          <w:szCs w:val="18"/>
        </w:rPr>
        <w:t>V …………………… dne ………………</w:t>
      </w:r>
    </w:p>
    <w:p w14:paraId="3263B2F5" w14:textId="77777777" w:rsidR="00AF31FF" w:rsidRPr="001F63E8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Tahoma" w:hAnsi="Tahoma" w:cs="Tahoma"/>
          <w:sz w:val="18"/>
          <w:szCs w:val="18"/>
        </w:rPr>
      </w:pPr>
    </w:p>
    <w:p w14:paraId="35D5347A" w14:textId="77777777" w:rsidR="00AF31FF" w:rsidRPr="001F63E8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Tahoma" w:hAnsi="Tahoma" w:cs="Tahoma"/>
          <w:sz w:val="18"/>
          <w:szCs w:val="18"/>
        </w:rPr>
      </w:pPr>
    </w:p>
    <w:p w14:paraId="4F4AED22" w14:textId="77777777" w:rsidR="00AF31FF" w:rsidRPr="001F63E8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Tahoma" w:hAnsi="Tahoma" w:cs="Tahoma"/>
          <w:sz w:val="18"/>
          <w:szCs w:val="18"/>
        </w:rPr>
      </w:pPr>
      <w:r w:rsidRPr="001F63E8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11D4055C" w14:textId="5B7894BF" w:rsidR="00A24E1F" w:rsidRPr="001F63E8" w:rsidRDefault="00AF31FF" w:rsidP="00832819">
      <w:pPr>
        <w:ind w:left="6372" w:firstLine="708"/>
        <w:jc w:val="center"/>
        <w:rPr>
          <w:rFonts w:ascii="Tahoma" w:hAnsi="Tahoma" w:cs="Tahoma"/>
          <w:sz w:val="18"/>
          <w:szCs w:val="18"/>
        </w:rPr>
      </w:pPr>
      <w:r w:rsidRPr="001F63E8">
        <w:rPr>
          <w:rFonts w:ascii="Tahoma" w:hAnsi="Tahoma" w:cs="Tahoma"/>
          <w:sz w:val="18"/>
          <w:szCs w:val="18"/>
        </w:rPr>
        <w:t>podpis oprávněné osoby</w:t>
      </w:r>
    </w:p>
    <w:sectPr w:rsidR="00A24E1F" w:rsidRPr="001F63E8" w:rsidSect="007A7BDE">
      <w:headerReference w:type="default" r:id="rId8"/>
      <w:footerReference w:type="default" r:id="rId9"/>
      <w:pgSz w:w="11906" w:h="16838"/>
      <w:pgMar w:top="1134" w:right="1134" w:bottom="1693" w:left="1134" w:header="708" w:footer="113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941E" w14:textId="77777777" w:rsidR="007157ED" w:rsidRDefault="007157ED" w:rsidP="002D1360">
      <w:r>
        <w:separator/>
      </w:r>
    </w:p>
  </w:endnote>
  <w:endnote w:type="continuationSeparator" w:id="0">
    <w:p w14:paraId="03441C61" w14:textId="77777777" w:rsidR="007157ED" w:rsidRDefault="007157ED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32C3" w14:textId="6A1FF9A1" w:rsidR="008357CB" w:rsidRDefault="007157E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0812" w14:textId="77777777" w:rsidR="007157ED" w:rsidRDefault="007157ED" w:rsidP="002D1360">
      <w:r>
        <w:separator/>
      </w:r>
    </w:p>
  </w:footnote>
  <w:footnote w:type="continuationSeparator" w:id="0">
    <w:p w14:paraId="5E064F51" w14:textId="77777777" w:rsidR="007157ED" w:rsidRDefault="007157ED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82B5" w14:textId="3E1A4579" w:rsidR="005C7058" w:rsidRPr="005C7058" w:rsidRDefault="005C7058">
    <w:pPr>
      <w:pStyle w:val="Zhlav"/>
      <w:rPr>
        <w:rFonts w:ascii="Tahoma" w:hAnsi="Tahoma" w:cs="Tahoma"/>
        <w:sz w:val="20"/>
      </w:rPr>
    </w:pPr>
    <w:r w:rsidRPr="005C7058">
      <w:rPr>
        <w:rFonts w:ascii="Tahoma" w:hAnsi="Tahoma" w:cs="Tahoma"/>
        <w:sz w:val="20"/>
      </w:rPr>
      <w:t>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2C5D1E1E"/>
    <w:multiLevelType w:val="multilevel"/>
    <w:tmpl w:val="4FE6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color w:val="4F81BD" w:themeColor="accent1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495097"/>
    <w:multiLevelType w:val="hybridMultilevel"/>
    <w:tmpl w:val="0C44D2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6D051D"/>
    <w:multiLevelType w:val="multilevel"/>
    <w:tmpl w:val="CB74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07788"/>
    <w:rsid w:val="00011E5E"/>
    <w:rsid w:val="00016945"/>
    <w:rsid w:val="00021EB4"/>
    <w:rsid w:val="00022262"/>
    <w:rsid w:val="00023311"/>
    <w:rsid w:val="00023730"/>
    <w:rsid w:val="000249D5"/>
    <w:rsid w:val="00024BEB"/>
    <w:rsid w:val="0002536D"/>
    <w:rsid w:val="0002736D"/>
    <w:rsid w:val="000322CE"/>
    <w:rsid w:val="00036428"/>
    <w:rsid w:val="00037B7E"/>
    <w:rsid w:val="00041EA8"/>
    <w:rsid w:val="00042481"/>
    <w:rsid w:val="000425C6"/>
    <w:rsid w:val="000442B5"/>
    <w:rsid w:val="0004476D"/>
    <w:rsid w:val="00045F5E"/>
    <w:rsid w:val="00046B77"/>
    <w:rsid w:val="00047A02"/>
    <w:rsid w:val="00051156"/>
    <w:rsid w:val="00051677"/>
    <w:rsid w:val="000519F4"/>
    <w:rsid w:val="0005473A"/>
    <w:rsid w:val="00055AE4"/>
    <w:rsid w:val="00055CEA"/>
    <w:rsid w:val="0005653D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1298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5FFA"/>
    <w:rsid w:val="00096D6B"/>
    <w:rsid w:val="000A298E"/>
    <w:rsid w:val="000A30F0"/>
    <w:rsid w:val="000A488C"/>
    <w:rsid w:val="000A4A7F"/>
    <w:rsid w:val="000A4ACB"/>
    <w:rsid w:val="000A6426"/>
    <w:rsid w:val="000A6C1B"/>
    <w:rsid w:val="000A779A"/>
    <w:rsid w:val="000A798E"/>
    <w:rsid w:val="000B08EA"/>
    <w:rsid w:val="000B4A15"/>
    <w:rsid w:val="000B53CE"/>
    <w:rsid w:val="000B6C67"/>
    <w:rsid w:val="000B73A5"/>
    <w:rsid w:val="000C0458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3F83"/>
    <w:rsid w:val="000E45CF"/>
    <w:rsid w:val="000E5FE7"/>
    <w:rsid w:val="000E6044"/>
    <w:rsid w:val="000E62A2"/>
    <w:rsid w:val="000F080E"/>
    <w:rsid w:val="000F1581"/>
    <w:rsid w:val="000F60EF"/>
    <w:rsid w:val="000F7CF8"/>
    <w:rsid w:val="000F7F54"/>
    <w:rsid w:val="00101470"/>
    <w:rsid w:val="00102895"/>
    <w:rsid w:val="00102C06"/>
    <w:rsid w:val="00104DC1"/>
    <w:rsid w:val="0010532F"/>
    <w:rsid w:val="00106AC1"/>
    <w:rsid w:val="001077AB"/>
    <w:rsid w:val="00107B2A"/>
    <w:rsid w:val="00110D55"/>
    <w:rsid w:val="00113C59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115A"/>
    <w:rsid w:val="00164C59"/>
    <w:rsid w:val="001666AA"/>
    <w:rsid w:val="0016702D"/>
    <w:rsid w:val="0016770B"/>
    <w:rsid w:val="00170C1C"/>
    <w:rsid w:val="00171E8E"/>
    <w:rsid w:val="00176422"/>
    <w:rsid w:val="00181BF5"/>
    <w:rsid w:val="001837CF"/>
    <w:rsid w:val="001841DB"/>
    <w:rsid w:val="00184234"/>
    <w:rsid w:val="0019040C"/>
    <w:rsid w:val="00190C2A"/>
    <w:rsid w:val="00190DC0"/>
    <w:rsid w:val="00192C0F"/>
    <w:rsid w:val="00193EA5"/>
    <w:rsid w:val="001941F9"/>
    <w:rsid w:val="00194BD5"/>
    <w:rsid w:val="00195A9F"/>
    <w:rsid w:val="001A1077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7B79"/>
    <w:rsid w:val="001F03D1"/>
    <w:rsid w:val="001F4715"/>
    <w:rsid w:val="001F5594"/>
    <w:rsid w:val="001F63E8"/>
    <w:rsid w:val="001F71B8"/>
    <w:rsid w:val="00201959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27DA6"/>
    <w:rsid w:val="002309F3"/>
    <w:rsid w:val="002316B9"/>
    <w:rsid w:val="00232B88"/>
    <w:rsid w:val="002339AE"/>
    <w:rsid w:val="002340C8"/>
    <w:rsid w:val="00235659"/>
    <w:rsid w:val="00235B3B"/>
    <w:rsid w:val="0023653A"/>
    <w:rsid w:val="00236777"/>
    <w:rsid w:val="00236AD7"/>
    <w:rsid w:val="00237059"/>
    <w:rsid w:val="002404D8"/>
    <w:rsid w:val="002406FE"/>
    <w:rsid w:val="002425C6"/>
    <w:rsid w:val="0024398C"/>
    <w:rsid w:val="0024415B"/>
    <w:rsid w:val="002442E7"/>
    <w:rsid w:val="002463D1"/>
    <w:rsid w:val="00252393"/>
    <w:rsid w:val="00254D1B"/>
    <w:rsid w:val="002565BF"/>
    <w:rsid w:val="00256618"/>
    <w:rsid w:val="00256A91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C95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B46C4"/>
    <w:rsid w:val="002C04BF"/>
    <w:rsid w:val="002C1518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489A"/>
    <w:rsid w:val="00305ABB"/>
    <w:rsid w:val="00306AA6"/>
    <w:rsid w:val="00307F2A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3418"/>
    <w:rsid w:val="003337F1"/>
    <w:rsid w:val="003352A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A04A9"/>
    <w:rsid w:val="003A0B5A"/>
    <w:rsid w:val="003A229D"/>
    <w:rsid w:val="003A22B8"/>
    <w:rsid w:val="003A2B58"/>
    <w:rsid w:val="003A5107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0BA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8F9"/>
    <w:rsid w:val="003F0DFD"/>
    <w:rsid w:val="003F16D8"/>
    <w:rsid w:val="003F66E7"/>
    <w:rsid w:val="003F7926"/>
    <w:rsid w:val="003F7ED0"/>
    <w:rsid w:val="00400E02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2FD"/>
    <w:rsid w:val="00417F86"/>
    <w:rsid w:val="0042103E"/>
    <w:rsid w:val="004225CB"/>
    <w:rsid w:val="004235BE"/>
    <w:rsid w:val="00423B44"/>
    <w:rsid w:val="004268B4"/>
    <w:rsid w:val="004309DA"/>
    <w:rsid w:val="0043385C"/>
    <w:rsid w:val="00433972"/>
    <w:rsid w:val="00433B01"/>
    <w:rsid w:val="00434599"/>
    <w:rsid w:val="004356E2"/>
    <w:rsid w:val="004370D8"/>
    <w:rsid w:val="00437E2E"/>
    <w:rsid w:val="00440D84"/>
    <w:rsid w:val="0044203C"/>
    <w:rsid w:val="00443B05"/>
    <w:rsid w:val="00444445"/>
    <w:rsid w:val="0044715F"/>
    <w:rsid w:val="00450A5D"/>
    <w:rsid w:val="00451A42"/>
    <w:rsid w:val="00454E26"/>
    <w:rsid w:val="004577ED"/>
    <w:rsid w:val="00460631"/>
    <w:rsid w:val="004606DF"/>
    <w:rsid w:val="004627EB"/>
    <w:rsid w:val="0046387E"/>
    <w:rsid w:val="00467528"/>
    <w:rsid w:val="0047049C"/>
    <w:rsid w:val="0047249F"/>
    <w:rsid w:val="004727EC"/>
    <w:rsid w:val="00475E98"/>
    <w:rsid w:val="004761CD"/>
    <w:rsid w:val="00477923"/>
    <w:rsid w:val="00480839"/>
    <w:rsid w:val="00481845"/>
    <w:rsid w:val="00481D36"/>
    <w:rsid w:val="00482405"/>
    <w:rsid w:val="00482B57"/>
    <w:rsid w:val="00482CBE"/>
    <w:rsid w:val="00486218"/>
    <w:rsid w:val="00486DCB"/>
    <w:rsid w:val="00486F6A"/>
    <w:rsid w:val="00491958"/>
    <w:rsid w:val="00492FE5"/>
    <w:rsid w:val="0049408C"/>
    <w:rsid w:val="004949F9"/>
    <w:rsid w:val="0049623A"/>
    <w:rsid w:val="004A0165"/>
    <w:rsid w:val="004A0177"/>
    <w:rsid w:val="004A1082"/>
    <w:rsid w:val="004A1EC3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A30"/>
    <w:rsid w:val="004B7F96"/>
    <w:rsid w:val="004C3AF3"/>
    <w:rsid w:val="004C3B2D"/>
    <w:rsid w:val="004C4692"/>
    <w:rsid w:val="004C4FAB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00C3"/>
    <w:rsid w:val="004F110D"/>
    <w:rsid w:val="004F1A6D"/>
    <w:rsid w:val="004F1D76"/>
    <w:rsid w:val="004F2289"/>
    <w:rsid w:val="004F2467"/>
    <w:rsid w:val="004F3317"/>
    <w:rsid w:val="004F5FCE"/>
    <w:rsid w:val="0050400A"/>
    <w:rsid w:val="0050479D"/>
    <w:rsid w:val="00513C7B"/>
    <w:rsid w:val="005147F6"/>
    <w:rsid w:val="00514E32"/>
    <w:rsid w:val="005150AD"/>
    <w:rsid w:val="00515681"/>
    <w:rsid w:val="00515823"/>
    <w:rsid w:val="00516044"/>
    <w:rsid w:val="0051615E"/>
    <w:rsid w:val="00516924"/>
    <w:rsid w:val="00516AA4"/>
    <w:rsid w:val="00517917"/>
    <w:rsid w:val="005249B0"/>
    <w:rsid w:val="0052535F"/>
    <w:rsid w:val="00527604"/>
    <w:rsid w:val="00537028"/>
    <w:rsid w:val="005409B1"/>
    <w:rsid w:val="005409D5"/>
    <w:rsid w:val="00540B94"/>
    <w:rsid w:val="00545C04"/>
    <w:rsid w:val="005465F4"/>
    <w:rsid w:val="0054720D"/>
    <w:rsid w:val="005475C7"/>
    <w:rsid w:val="005476BA"/>
    <w:rsid w:val="005504B7"/>
    <w:rsid w:val="00551CC4"/>
    <w:rsid w:val="00554023"/>
    <w:rsid w:val="00555634"/>
    <w:rsid w:val="00555F80"/>
    <w:rsid w:val="00557B1F"/>
    <w:rsid w:val="0056433D"/>
    <w:rsid w:val="00565144"/>
    <w:rsid w:val="00567D3E"/>
    <w:rsid w:val="00574185"/>
    <w:rsid w:val="00577418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C7058"/>
    <w:rsid w:val="005D04D4"/>
    <w:rsid w:val="005D1DFE"/>
    <w:rsid w:val="005D3C27"/>
    <w:rsid w:val="005D4959"/>
    <w:rsid w:val="005D706B"/>
    <w:rsid w:val="005E001C"/>
    <w:rsid w:val="005E0BA7"/>
    <w:rsid w:val="005E382C"/>
    <w:rsid w:val="005E5633"/>
    <w:rsid w:val="005E7161"/>
    <w:rsid w:val="005F4968"/>
    <w:rsid w:val="005F4AF8"/>
    <w:rsid w:val="005F61ED"/>
    <w:rsid w:val="005F6871"/>
    <w:rsid w:val="00602EC6"/>
    <w:rsid w:val="00602F09"/>
    <w:rsid w:val="0060454B"/>
    <w:rsid w:val="00605E58"/>
    <w:rsid w:val="0060625A"/>
    <w:rsid w:val="006073EF"/>
    <w:rsid w:val="006078C4"/>
    <w:rsid w:val="00610973"/>
    <w:rsid w:val="00614454"/>
    <w:rsid w:val="00614D07"/>
    <w:rsid w:val="006153FD"/>
    <w:rsid w:val="006208E2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376D7"/>
    <w:rsid w:val="00641131"/>
    <w:rsid w:val="006504A3"/>
    <w:rsid w:val="00652882"/>
    <w:rsid w:val="00660054"/>
    <w:rsid w:val="00660D45"/>
    <w:rsid w:val="00660F0C"/>
    <w:rsid w:val="00661547"/>
    <w:rsid w:val="00662104"/>
    <w:rsid w:val="00662C0E"/>
    <w:rsid w:val="00662D00"/>
    <w:rsid w:val="00664EB6"/>
    <w:rsid w:val="00664EE7"/>
    <w:rsid w:val="00665168"/>
    <w:rsid w:val="006652D1"/>
    <w:rsid w:val="0066592B"/>
    <w:rsid w:val="00666E11"/>
    <w:rsid w:val="00667EB2"/>
    <w:rsid w:val="0067177C"/>
    <w:rsid w:val="006719BE"/>
    <w:rsid w:val="00671A68"/>
    <w:rsid w:val="00673558"/>
    <w:rsid w:val="006735A9"/>
    <w:rsid w:val="0067583C"/>
    <w:rsid w:val="00676364"/>
    <w:rsid w:val="00677D2A"/>
    <w:rsid w:val="00680D6B"/>
    <w:rsid w:val="0068161D"/>
    <w:rsid w:val="00687C11"/>
    <w:rsid w:val="00692BAC"/>
    <w:rsid w:val="0069456A"/>
    <w:rsid w:val="006949F2"/>
    <w:rsid w:val="006A708F"/>
    <w:rsid w:val="006B07D0"/>
    <w:rsid w:val="006B0902"/>
    <w:rsid w:val="006B316B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4803"/>
    <w:rsid w:val="006D676C"/>
    <w:rsid w:val="006E265C"/>
    <w:rsid w:val="006E33EB"/>
    <w:rsid w:val="006E3CC3"/>
    <w:rsid w:val="006F072A"/>
    <w:rsid w:val="006F16FB"/>
    <w:rsid w:val="006F1785"/>
    <w:rsid w:val="006F284B"/>
    <w:rsid w:val="006F46BC"/>
    <w:rsid w:val="006F5DE4"/>
    <w:rsid w:val="006F6520"/>
    <w:rsid w:val="006F7DB2"/>
    <w:rsid w:val="0070074E"/>
    <w:rsid w:val="00702F42"/>
    <w:rsid w:val="00706CCE"/>
    <w:rsid w:val="0070718D"/>
    <w:rsid w:val="00707213"/>
    <w:rsid w:val="00707D9A"/>
    <w:rsid w:val="007101C6"/>
    <w:rsid w:val="007101D3"/>
    <w:rsid w:val="00710897"/>
    <w:rsid w:val="007153BD"/>
    <w:rsid w:val="007157E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5209D"/>
    <w:rsid w:val="00754105"/>
    <w:rsid w:val="00754C64"/>
    <w:rsid w:val="007556CD"/>
    <w:rsid w:val="00755CC8"/>
    <w:rsid w:val="00757A1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1B7"/>
    <w:rsid w:val="0077440B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1C18"/>
    <w:rsid w:val="0079226C"/>
    <w:rsid w:val="0079272E"/>
    <w:rsid w:val="007928D3"/>
    <w:rsid w:val="007954F4"/>
    <w:rsid w:val="007956E1"/>
    <w:rsid w:val="0079714A"/>
    <w:rsid w:val="007A0C66"/>
    <w:rsid w:val="007A0CB7"/>
    <w:rsid w:val="007A776A"/>
    <w:rsid w:val="007B019B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44BF"/>
    <w:rsid w:val="007C586D"/>
    <w:rsid w:val="007C6FB3"/>
    <w:rsid w:val="007C7196"/>
    <w:rsid w:val="007C754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4127"/>
    <w:rsid w:val="0082576B"/>
    <w:rsid w:val="00825A83"/>
    <w:rsid w:val="008268B6"/>
    <w:rsid w:val="0083147C"/>
    <w:rsid w:val="00832211"/>
    <w:rsid w:val="00832819"/>
    <w:rsid w:val="00833655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5CDA"/>
    <w:rsid w:val="008562A4"/>
    <w:rsid w:val="00864732"/>
    <w:rsid w:val="00864E5C"/>
    <w:rsid w:val="00865FDA"/>
    <w:rsid w:val="0087074D"/>
    <w:rsid w:val="008709D1"/>
    <w:rsid w:val="00872528"/>
    <w:rsid w:val="00873830"/>
    <w:rsid w:val="00874BE6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3C"/>
    <w:rsid w:val="008A03C5"/>
    <w:rsid w:val="008A099A"/>
    <w:rsid w:val="008A2679"/>
    <w:rsid w:val="008A2B8C"/>
    <w:rsid w:val="008A4116"/>
    <w:rsid w:val="008A54EA"/>
    <w:rsid w:val="008A64F7"/>
    <w:rsid w:val="008A6E20"/>
    <w:rsid w:val="008B3802"/>
    <w:rsid w:val="008B40AC"/>
    <w:rsid w:val="008B4147"/>
    <w:rsid w:val="008B588D"/>
    <w:rsid w:val="008B7042"/>
    <w:rsid w:val="008B765C"/>
    <w:rsid w:val="008C28BC"/>
    <w:rsid w:val="008C481C"/>
    <w:rsid w:val="008C63A1"/>
    <w:rsid w:val="008C64BC"/>
    <w:rsid w:val="008C6EC3"/>
    <w:rsid w:val="008C7479"/>
    <w:rsid w:val="008C7FEA"/>
    <w:rsid w:val="008D171E"/>
    <w:rsid w:val="008D5B04"/>
    <w:rsid w:val="008D5D4E"/>
    <w:rsid w:val="008D6422"/>
    <w:rsid w:val="008D6FDE"/>
    <w:rsid w:val="008D7A16"/>
    <w:rsid w:val="008E183E"/>
    <w:rsid w:val="008E4206"/>
    <w:rsid w:val="008E5C55"/>
    <w:rsid w:val="008F17F6"/>
    <w:rsid w:val="008F1F34"/>
    <w:rsid w:val="008F4E51"/>
    <w:rsid w:val="008F5C9E"/>
    <w:rsid w:val="008F608C"/>
    <w:rsid w:val="008F6195"/>
    <w:rsid w:val="008F76A2"/>
    <w:rsid w:val="008F7A0F"/>
    <w:rsid w:val="008F7D9D"/>
    <w:rsid w:val="00900384"/>
    <w:rsid w:val="0090263F"/>
    <w:rsid w:val="00905424"/>
    <w:rsid w:val="00913188"/>
    <w:rsid w:val="00913B23"/>
    <w:rsid w:val="0091410F"/>
    <w:rsid w:val="00920E85"/>
    <w:rsid w:val="00921CE9"/>
    <w:rsid w:val="00922040"/>
    <w:rsid w:val="00922DAB"/>
    <w:rsid w:val="00925EF0"/>
    <w:rsid w:val="009263E2"/>
    <w:rsid w:val="00927494"/>
    <w:rsid w:val="009277BE"/>
    <w:rsid w:val="00931206"/>
    <w:rsid w:val="00937E2C"/>
    <w:rsid w:val="00941152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3217"/>
    <w:rsid w:val="00963C57"/>
    <w:rsid w:val="009676E9"/>
    <w:rsid w:val="00970965"/>
    <w:rsid w:val="00971813"/>
    <w:rsid w:val="00971F6A"/>
    <w:rsid w:val="009733BF"/>
    <w:rsid w:val="00973AA3"/>
    <w:rsid w:val="009743A9"/>
    <w:rsid w:val="00974434"/>
    <w:rsid w:val="00974465"/>
    <w:rsid w:val="00977A87"/>
    <w:rsid w:val="00977BDD"/>
    <w:rsid w:val="00981E36"/>
    <w:rsid w:val="00986804"/>
    <w:rsid w:val="00987642"/>
    <w:rsid w:val="00991A8A"/>
    <w:rsid w:val="00997413"/>
    <w:rsid w:val="009A672E"/>
    <w:rsid w:val="009A74B4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24B3"/>
    <w:rsid w:val="009D38E4"/>
    <w:rsid w:val="009D6ECC"/>
    <w:rsid w:val="009E05D2"/>
    <w:rsid w:val="009E1680"/>
    <w:rsid w:val="009E2EEA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227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70EF"/>
    <w:rsid w:val="00A322DE"/>
    <w:rsid w:val="00A33424"/>
    <w:rsid w:val="00A33F64"/>
    <w:rsid w:val="00A34F45"/>
    <w:rsid w:val="00A36378"/>
    <w:rsid w:val="00A368F9"/>
    <w:rsid w:val="00A4011A"/>
    <w:rsid w:val="00A40202"/>
    <w:rsid w:val="00A40899"/>
    <w:rsid w:val="00A41BD6"/>
    <w:rsid w:val="00A43069"/>
    <w:rsid w:val="00A436B9"/>
    <w:rsid w:val="00A43A80"/>
    <w:rsid w:val="00A45EE4"/>
    <w:rsid w:val="00A5031B"/>
    <w:rsid w:val="00A5268C"/>
    <w:rsid w:val="00A52855"/>
    <w:rsid w:val="00A5289A"/>
    <w:rsid w:val="00A55D35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550A"/>
    <w:rsid w:val="00A76727"/>
    <w:rsid w:val="00A77BA8"/>
    <w:rsid w:val="00A77E91"/>
    <w:rsid w:val="00A8009B"/>
    <w:rsid w:val="00A83252"/>
    <w:rsid w:val="00A83550"/>
    <w:rsid w:val="00A85B88"/>
    <w:rsid w:val="00A87DB4"/>
    <w:rsid w:val="00A91481"/>
    <w:rsid w:val="00A9162E"/>
    <w:rsid w:val="00A9388F"/>
    <w:rsid w:val="00A94087"/>
    <w:rsid w:val="00A9538D"/>
    <w:rsid w:val="00A963D1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185C"/>
    <w:rsid w:val="00AC1C10"/>
    <w:rsid w:val="00AC3488"/>
    <w:rsid w:val="00AC4A9A"/>
    <w:rsid w:val="00AC63E4"/>
    <w:rsid w:val="00AC6C77"/>
    <w:rsid w:val="00AC7BB1"/>
    <w:rsid w:val="00AD19B4"/>
    <w:rsid w:val="00AD3473"/>
    <w:rsid w:val="00AD63C0"/>
    <w:rsid w:val="00AD73ED"/>
    <w:rsid w:val="00AD79F3"/>
    <w:rsid w:val="00AE010A"/>
    <w:rsid w:val="00AE0677"/>
    <w:rsid w:val="00AE068F"/>
    <w:rsid w:val="00AE49AC"/>
    <w:rsid w:val="00AE6AFB"/>
    <w:rsid w:val="00AF076E"/>
    <w:rsid w:val="00AF1347"/>
    <w:rsid w:val="00AF31FF"/>
    <w:rsid w:val="00AF43B6"/>
    <w:rsid w:val="00AF475E"/>
    <w:rsid w:val="00AF5713"/>
    <w:rsid w:val="00B00E3C"/>
    <w:rsid w:val="00B0320B"/>
    <w:rsid w:val="00B03E3C"/>
    <w:rsid w:val="00B04B05"/>
    <w:rsid w:val="00B04EC0"/>
    <w:rsid w:val="00B1406A"/>
    <w:rsid w:val="00B1568C"/>
    <w:rsid w:val="00B16B51"/>
    <w:rsid w:val="00B20EE2"/>
    <w:rsid w:val="00B21210"/>
    <w:rsid w:val="00B22EA8"/>
    <w:rsid w:val="00B23031"/>
    <w:rsid w:val="00B236F7"/>
    <w:rsid w:val="00B250CC"/>
    <w:rsid w:val="00B2532C"/>
    <w:rsid w:val="00B26241"/>
    <w:rsid w:val="00B27009"/>
    <w:rsid w:val="00B274F9"/>
    <w:rsid w:val="00B278B8"/>
    <w:rsid w:val="00B319F3"/>
    <w:rsid w:val="00B32825"/>
    <w:rsid w:val="00B32A79"/>
    <w:rsid w:val="00B32E3B"/>
    <w:rsid w:val="00B330D4"/>
    <w:rsid w:val="00B3343C"/>
    <w:rsid w:val="00B368BC"/>
    <w:rsid w:val="00B41A10"/>
    <w:rsid w:val="00B43DF1"/>
    <w:rsid w:val="00B46E87"/>
    <w:rsid w:val="00B47EE6"/>
    <w:rsid w:val="00B53B9F"/>
    <w:rsid w:val="00B617F1"/>
    <w:rsid w:val="00B62108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D84"/>
    <w:rsid w:val="00BA7AA8"/>
    <w:rsid w:val="00BB290A"/>
    <w:rsid w:val="00BB3F01"/>
    <w:rsid w:val="00BB7900"/>
    <w:rsid w:val="00BC20BA"/>
    <w:rsid w:val="00BC4CA0"/>
    <w:rsid w:val="00BC4D44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882"/>
    <w:rsid w:val="00BE62AA"/>
    <w:rsid w:val="00BE750C"/>
    <w:rsid w:val="00BF4BB2"/>
    <w:rsid w:val="00C001BF"/>
    <w:rsid w:val="00C018DE"/>
    <w:rsid w:val="00C029B4"/>
    <w:rsid w:val="00C0412B"/>
    <w:rsid w:val="00C04C84"/>
    <w:rsid w:val="00C107AA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2C56"/>
    <w:rsid w:val="00C23924"/>
    <w:rsid w:val="00C23EFB"/>
    <w:rsid w:val="00C240CE"/>
    <w:rsid w:val="00C24C01"/>
    <w:rsid w:val="00C2534B"/>
    <w:rsid w:val="00C2675A"/>
    <w:rsid w:val="00C26AE2"/>
    <w:rsid w:val="00C33316"/>
    <w:rsid w:val="00C337D7"/>
    <w:rsid w:val="00C34D7B"/>
    <w:rsid w:val="00C35DC0"/>
    <w:rsid w:val="00C37C7F"/>
    <w:rsid w:val="00C433AA"/>
    <w:rsid w:val="00C44196"/>
    <w:rsid w:val="00C45630"/>
    <w:rsid w:val="00C46E0A"/>
    <w:rsid w:val="00C52446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65883"/>
    <w:rsid w:val="00C70795"/>
    <w:rsid w:val="00C712A5"/>
    <w:rsid w:val="00C71748"/>
    <w:rsid w:val="00C73A67"/>
    <w:rsid w:val="00C74B3E"/>
    <w:rsid w:val="00C75108"/>
    <w:rsid w:val="00C7528E"/>
    <w:rsid w:val="00C75B5D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304B"/>
    <w:rsid w:val="00CA609B"/>
    <w:rsid w:val="00CA61CB"/>
    <w:rsid w:val="00CA6ACE"/>
    <w:rsid w:val="00CA6FA4"/>
    <w:rsid w:val="00CB2168"/>
    <w:rsid w:val="00CB28D2"/>
    <w:rsid w:val="00CB2EAF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E04B0"/>
    <w:rsid w:val="00CE4CBA"/>
    <w:rsid w:val="00CE6D0F"/>
    <w:rsid w:val="00CE710A"/>
    <w:rsid w:val="00CE7CEB"/>
    <w:rsid w:val="00CF2A2D"/>
    <w:rsid w:val="00CF6396"/>
    <w:rsid w:val="00CF6A3C"/>
    <w:rsid w:val="00CF6C47"/>
    <w:rsid w:val="00D00B76"/>
    <w:rsid w:val="00D011CB"/>
    <w:rsid w:val="00D01A1C"/>
    <w:rsid w:val="00D02ADD"/>
    <w:rsid w:val="00D03150"/>
    <w:rsid w:val="00D0382E"/>
    <w:rsid w:val="00D0542F"/>
    <w:rsid w:val="00D05CA9"/>
    <w:rsid w:val="00D06120"/>
    <w:rsid w:val="00D065EC"/>
    <w:rsid w:val="00D1095E"/>
    <w:rsid w:val="00D142A2"/>
    <w:rsid w:val="00D1459A"/>
    <w:rsid w:val="00D1527E"/>
    <w:rsid w:val="00D15E68"/>
    <w:rsid w:val="00D16B7A"/>
    <w:rsid w:val="00D17C6D"/>
    <w:rsid w:val="00D17E2C"/>
    <w:rsid w:val="00D21158"/>
    <w:rsid w:val="00D221C9"/>
    <w:rsid w:val="00D22AE9"/>
    <w:rsid w:val="00D23B21"/>
    <w:rsid w:val="00D2441A"/>
    <w:rsid w:val="00D3398E"/>
    <w:rsid w:val="00D366A8"/>
    <w:rsid w:val="00D3703D"/>
    <w:rsid w:val="00D3784D"/>
    <w:rsid w:val="00D4574D"/>
    <w:rsid w:val="00D460C0"/>
    <w:rsid w:val="00D52586"/>
    <w:rsid w:val="00D55748"/>
    <w:rsid w:val="00D6178D"/>
    <w:rsid w:val="00D61DC1"/>
    <w:rsid w:val="00D6357F"/>
    <w:rsid w:val="00D64DB7"/>
    <w:rsid w:val="00D65C0F"/>
    <w:rsid w:val="00D70E41"/>
    <w:rsid w:val="00D7121F"/>
    <w:rsid w:val="00D722D4"/>
    <w:rsid w:val="00D820B5"/>
    <w:rsid w:val="00D85506"/>
    <w:rsid w:val="00D86BD3"/>
    <w:rsid w:val="00D92727"/>
    <w:rsid w:val="00D96A76"/>
    <w:rsid w:val="00DA040F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1835"/>
    <w:rsid w:val="00DC49E1"/>
    <w:rsid w:val="00DD0B7B"/>
    <w:rsid w:val="00DD1C58"/>
    <w:rsid w:val="00DD2A5B"/>
    <w:rsid w:val="00DD3733"/>
    <w:rsid w:val="00DD3754"/>
    <w:rsid w:val="00DE00A0"/>
    <w:rsid w:val="00DE0AC8"/>
    <w:rsid w:val="00DE28B0"/>
    <w:rsid w:val="00DE2AB3"/>
    <w:rsid w:val="00DE7383"/>
    <w:rsid w:val="00DF08FB"/>
    <w:rsid w:val="00DF13A1"/>
    <w:rsid w:val="00DF2322"/>
    <w:rsid w:val="00DF2EB8"/>
    <w:rsid w:val="00DF443A"/>
    <w:rsid w:val="00DF4A4A"/>
    <w:rsid w:val="00DF4E33"/>
    <w:rsid w:val="00DF4F85"/>
    <w:rsid w:val="00DF7116"/>
    <w:rsid w:val="00E00FC1"/>
    <w:rsid w:val="00E02702"/>
    <w:rsid w:val="00E0636D"/>
    <w:rsid w:val="00E114C1"/>
    <w:rsid w:val="00E13158"/>
    <w:rsid w:val="00E15565"/>
    <w:rsid w:val="00E16322"/>
    <w:rsid w:val="00E17715"/>
    <w:rsid w:val="00E20F78"/>
    <w:rsid w:val="00E23CED"/>
    <w:rsid w:val="00E254B7"/>
    <w:rsid w:val="00E25FBF"/>
    <w:rsid w:val="00E27059"/>
    <w:rsid w:val="00E27996"/>
    <w:rsid w:val="00E307F6"/>
    <w:rsid w:val="00E31F70"/>
    <w:rsid w:val="00E3336F"/>
    <w:rsid w:val="00E368D0"/>
    <w:rsid w:val="00E3690B"/>
    <w:rsid w:val="00E3767C"/>
    <w:rsid w:val="00E3773C"/>
    <w:rsid w:val="00E40839"/>
    <w:rsid w:val="00E4177B"/>
    <w:rsid w:val="00E43824"/>
    <w:rsid w:val="00E464B5"/>
    <w:rsid w:val="00E50433"/>
    <w:rsid w:val="00E509AD"/>
    <w:rsid w:val="00E51413"/>
    <w:rsid w:val="00E5229F"/>
    <w:rsid w:val="00E54986"/>
    <w:rsid w:val="00E55A31"/>
    <w:rsid w:val="00E60802"/>
    <w:rsid w:val="00E6177B"/>
    <w:rsid w:val="00E619C9"/>
    <w:rsid w:val="00E64637"/>
    <w:rsid w:val="00E64AD4"/>
    <w:rsid w:val="00E65A7A"/>
    <w:rsid w:val="00E65F6F"/>
    <w:rsid w:val="00E709CF"/>
    <w:rsid w:val="00E731E8"/>
    <w:rsid w:val="00E7391B"/>
    <w:rsid w:val="00E73C8A"/>
    <w:rsid w:val="00E74630"/>
    <w:rsid w:val="00E8033C"/>
    <w:rsid w:val="00E81F5A"/>
    <w:rsid w:val="00E81FF5"/>
    <w:rsid w:val="00E84798"/>
    <w:rsid w:val="00E93F92"/>
    <w:rsid w:val="00E94834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C7330"/>
    <w:rsid w:val="00ED0A1B"/>
    <w:rsid w:val="00ED1D14"/>
    <w:rsid w:val="00ED2F86"/>
    <w:rsid w:val="00ED3B47"/>
    <w:rsid w:val="00ED45E2"/>
    <w:rsid w:val="00ED4867"/>
    <w:rsid w:val="00ED50E4"/>
    <w:rsid w:val="00EE015D"/>
    <w:rsid w:val="00EE0C34"/>
    <w:rsid w:val="00EE56A1"/>
    <w:rsid w:val="00EE57B0"/>
    <w:rsid w:val="00EE5E37"/>
    <w:rsid w:val="00EE6714"/>
    <w:rsid w:val="00EE68C8"/>
    <w:rsid w:val="00EF02D3"/>
    <w:rsid w:val="00EF1BEA"/>
    <w:rsid w:val="00EF28DC"/>
    <w:rsid w:val="00EF41BE"/>
    <w:rsid w:val="00EF4E03"/>
    <w:rsid w:val="00EF53E7"/>
    <w:rsid w:val="00EF5BB0"/>
    <w:rsid w:val="00EF76FF"/>
    <w:rsid w:val="00F0167D"/>
    <w:rsid w:val="00F01FE3"/>
    <w:rsid w:val="00F0293E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010"/>
    <w:rsid w:val="00F61E54"/>
    <w:rsid w:val="00F624B9"/>
    <w:rsid w:val="00F6315F"/>
    <w:rsid w:val="00F63B66"/>
    <w:rsid w:val="00F65E70"/>
    <w:rsid w:val="00F669EB"/>
    <w:rsid w:val="00F712E8"/>
    <w:rsid w:val="00F71E66"/>
    <w:rsid w:val="00F752A4"/>
    <w:rsid w:val="00F76732"/>
    <w:rsid w:val="00F77B52"/>
    <w:rsid w:val="00F81B13"/>
    <w:rsid w:val="00F872D8"/>
    <w:rsid w:val="00F91F03"/>
    <w:rsid w:val="00F92B9B"/>
    <w:rsid w:val="00F93867"/>
    <w:rsid w:val="00F93987"/>
    <w:rsid w:val="00F93A50"/>
    <w:rsid w:val="00F93D99"/>
    <w:rsid w:val="00F94B1A"/>
    <w:rsid w:val="00F96F95"/>
    <w:rsid w:val="00F97443"/>
    <w:rsid w:val="00F97A24"/>
    <w:rsid w:val="00FA037C"/>
    <w:rsid w:val="00FA0A04"/>
    <w:rsid w:val="00FA14A6"/>
    <w:rsid w:val="00FA1F00"/>
    <w:rsid w:val="00FA6AA9"/>
    <w:rsid w:val="00FA76B5"/>
    <w:rsid w:val="00FB0925"/>
    <w:rsid w:val="00FB2668"/>
    <w:rsid w:val="00FB520E"/>
    <w:rsid w:val="00FB63A9"/>
    <w:rsid w:val="00FC0100"/>
    <w:rsid w:val="00FC0F13"/>
    <w:rsid w:val="00FC1C9A"/>
    <w:rsid w:val="00FC20E9"/>
    <w:rsid w:val="00FC79B5"/>
    <w:rsid w:val="00FC79F1"/>
    <w:rsid w:val="00FD4B02"/>
    <w:rsid w:val="00FD501D"/>
    <w:rsid w:val="00FD52D4"/>
    <w:rsid w:val="00FD5D9D"/>
    <w:rsid w:val="00FD76FB"/>
    <w:rsid w:val="00FD7CB1"/>
    <w:rsid w:val="00FE1770"/>
    <w:rsid w:val="00FE3CB6"/>
    <w:rsid w:val="00FE54A7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52EE"/>
  <w15:docId w15:val="{FB5E5EBC-45B9-420A-A733-29A72D77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82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E5D6-5430-421D-8D80-C770231E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Ing. Marie Prokšová</cp:lastModifiedBy>
  <cp:revision>15</cp:revision>
  <cp:lastPrinted>2024-07-30T09:51:00Z</cp:lastPrinted>
  <dcterms:created xsi:type="dcterms:W3CDTF">2026-02-03T08:29:00Z</dcterms:created>
  <dcterms:modified xsi:type="dcterms:W3CDTF">2026-04-07T09:20:00Z</dcterms:modified>
</cp:coreProperties>
</file>